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E159"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17B6E15A" w14:textId="77777777"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17B6E15B" w14:textId="77777777" w:rsidR="006666FA" w:rsidRDefault="006666FA" w:rsidP="003C1AB2">
      <w:pPr>
        <w:jc w:val="center"/>
        <w:rPr>
          <w:rFonts w:ascii="Calibri" w:hAnsi="Calibri" w:cs="Calibri"/>
        </w:rPr>
      </w:pPr>
      <w:r>
        <w:rPr>
          <w:rFonts w:ascii="Calibri" w:hAnsi="Calibri" w:cs="Calibri"/>
        </w:rPr>
        <w:t xml:space="preserve">Hybrid Meeting </w:t>
      </w:r>
    </w:p>
    <w:p w14:paraId="17B6E15C" w14:textId="77777777" w:rsidR="00F051A8" w:rsidRDefault="00F051A8" w:rsidP="003C1AB2">
      <w:pPr>
        <w:jc w:val="center"/>
        <w:rPr>
          <w:rFonts w:ascii="Calibri" w:hAnsi="Calibri" w:cs="Calibri"/>
        </w:rPr>
      </w:pPr>
      <w:r>
        <w:rPr>
          <w:rFonts w:ascii="Calibri" w:hAnsi="Calibri" w:cs="Calibri"/>
        </w:rPr>
        <w:t>Wales Senior Center</w:t>
      </w:r>
    </w:p>
    <w:p w14:paraId="17B6E15D" w14:textId="77777777" w:rsidR="00DA0018" w:rsidRDefault="00F051A8" w:rsidP="003C1AB2">
      <w:pPr>
        <w:jc w:val="center"/>
        <w:rPr>
          <w:rFonts w:ascii="Calibri" w:hAnsi="Calibri" w:cs="Calibri"/>
        </w:rPr>
      </w:pPr>
      <w:r>
        <w:rPr>
          <w:rFonts w:ascii="Calibri" w:hAnsi="Calibri" w:cs="Calibri"/>
        </w:rPr>
        <w:t>85 Main St.,</w:t>
      </w:r>
      <w:r w:rsidR="00DA0018" w:rsidRPr="00742204">
        <w:rPr>
          <w:rFonts w:ascii="Calibri" w:hAnsi="Calibri" w:cs="Calibri"/>
        </w:rPr>
        <w:t xml:space="preserve"> Wales MA 01081 </w:t>
      </w:r>
    </w:p>
    <w:p w14:paraId="17B6E15E" w14:textId="77777777" w:rsidR="00B81C7B" w:rsidRDefault="00B81C7B" w:rsidP="00884321">
      <w:pPr>
        <w:rPr>
          <w:rFonts w:ascii="Calibri" w:hAnsi="Calibri" w:cs="Calibri"/>
        </w:rPr>
      </w:pPr>
    </w:p>
    <w:p w14:paraId="17B6E15F" w14:textId="26513ADA" w:rsidR="003C1AB2" w:rsidRPr="001D3690" w:rsidRDefault="00F16F67" w:rsidP="003C1AB2">
      <w:pPr>
        <w:jc w:val="center"/>
        <w:rPr>
          <w:rFonts w:ascii="Calibri" w:hAnsi="Calibri" w:cs="Calibri"/>
          <w:b/>
          <w:bCs/>
        </w:rPr>
      </w:pPr>
      <w:r w:rsidRPr="6D813AB5">
        <w:rPr>
          <w:rFonts w:ascii="Calibri" w:hAnsi="Calibri" w:cs="Calibri"/>
          <w:b/>
          <w:bCs/>
        </w:rPr>
        <w:t>Thursday</w:t>
      </w:r>
      <w:r w:rsidR="007600EC" w:rsidRPr="6D813AB5">
        <w:rPr>
          <w:rFonts w:ascii="Calibri" w:hAnsi="Calibri" w:cs="Calibri"/>
          <w:b/>
          <w:bCs/>
        </w:rPr>
        <w:t>,</w:t>
      </w:r>
      <w:r w:rsidRPr="6D813AB5">
        <w:rPr>
          <w:rFonts w:ascii="Calibri" w:hAnsi="Calibri" w:cs="Calibri"/>
          <w:b/>
          <w:bCs/>
        </w:rPr>
        <w:t xml:space="preserve"> </w:t>
      </w:r>
      <w:r w:rsidR="2BE2DA21" w:rsidRPr="6D813AB5">
        <w:rPr>
          <w:rFonts w:ascii="Calibri" w:hAnsi="Calibri" w:cs="Calibri"/>
          <w:b/>
          <w:bCs/>
        </w:rPr>
        <w:t>February</w:t>
      </w:r>
      <w:r w:rsidR="004A377A">
        <w:rPr>
          <w:rFonts w:ascii="Calibri" w:hAnsi="Calibri" w:cs="Calibri"/>
          <w:b/>
          <w:bCs/>
        </w:rPr>
        <w:t xml:space="preserve"> 22</w:t>
      </w:r>
      <w:r w:rsidR="004851C2" w:rsidRPr="6D813AB5">
        <w:rPr>
          <w:rFonts w:ascii="Calibri" w:hAnsi="Calibri" w:cs="Calibri"/>
          <w:b/>
          <w:bCs/>
        </w:rPr>
        <w:t>, 2024</w:t>
      </w:r>
    </w:p>
    <w:p w14:paraId="17B6E160" w14:textId="77777777" w:rsidR="00504C12" w:rsidRPr="001D3690" w:rsidRDefault="00504C12" w:rsidP="003C1AB2">
      <w:pPr>
        <w:jc w:val="center"/>
        <w:rPr>
          <w:rFonts w:ascii="Calibri" w:hAnsi="Calibri" w:cs="Calibri"/>
          <w:b/>
          <w:bCs/>
        </w:rPr>
      </w:pPr>
      <w:r w:rsidRPr="001D3690">
        <w:rPr>
          <w:rFonts w:ascii="Calibri" w:hAnsi="Calibri" w:cs="Calibri"/>
          <w:b/>
          <w:bCs/>
        </w:rPr>
        <w:t>7:00 PM</w:t>
      </w:r>
    </w:p>
    <w:p w14:paraId="17B6E161"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17B6E172" wp14:editId="17B6E173">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1807F0"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17B6E162" w14:textId="77777777" w:rsidR="006666FA" w:rsidRPr="00E35056" w:rsidRDefault="006666FA" w:rsidP="006666FA">
      <w:pPr>
        <w:rPr>
          <w:rFonts w:ascii="Calibri" w:hAnsi="Calibri" w:cs="Calibri"/>
        </w:rPr>
      </w:pPr>
      <w:r w:rsidRPr="6D813AB5">
        <w:rPr>
          <w:rFonts w:ascii="Calibri" w:hAnsi="Calibri" w:cs="Calibri"/>
        </w:rPr>
        <w:t xml:space="preserve">Pursuant to Chapter 20 of the Acts of 2021, this meeting will be conducted in person and via remote means, in accordance with applicable law. This means that members of the public body as well as members of the public may access this meeting in person, or via virtual means. </w:t>
      </w:r>
      <w:r w:rsidR="5C586208" w:rsidRPr="6D813AB5">
        <w:rPr>
          <w:rFonts w:ascii="Calibri" w:hAnsi="Calibri" w:cs="Calibri"/>
        </w:rPr>
        <w:t>In-person</w:t>
      </w:r>
      <w:r w:rsidRPr="6D813AB5">
        <w:rPr>
          <w:rFonts w:ascii="Calibri" w:hAnsi="Calibri" w:cs="Calibri"/>
        </w:rPr>
        <w:t xml:space="preserve"> attendance will be at the meeting location listed above, and it is possible that any or all members of the public body may attend remotely, with in-person attendance consisting of members of the public. The meeting may also be accessed remotely via the </w:t>
      </w:r>
      <w:r w:rsidR="00D4366E" w:rsidRPr="6D813AB5">
        <w:rPr>
          <w:rFonts w:ascii="Calibri" w:hAnsi="Calibri" w:cs="Calibri"/>
        </w:rPr>
        <w:t>Zoom</w:t>
      </w:r>
      <w:r w:rsidRPr="6D813AB5">
        <w:rPr>
          <w:rFonts w:ascii="Calibri" w:hAnsi="Calibri" w:cs="Calibri"/>
        </w:rPr>
        <w:t xml:space="preserve"> instructions below. When required by law or allowed by the Chair, persons wishing to provide public comment or otherwise participate in the meeting, may do so by in person attendance, or by accessing the meeting remotely, as noted above.</w:t>
      </w:r>
    </w:p>
    <w:p w14:paraId="17B6E163" w14:textId="77777777" w:rsidR="001D3690" w:rsidRDefault="001D3690">
      <w:pPr>
        <w:rPr>
          <w:rFonts w:ascii="Calibri" w:hAnsi="Calibri" w:cs="Calibri"/>
          <w:b/>
        </w:rPr>
      </w:pPr>
    </w:p>
    <w:p w14:paraId="17B6E164" w14:textId="77777777" w:rsidR="001D3690" w:rsidRPr="00B81C7B" w:rsidRDefault="00B81C7B" w:rsidP="00D4366E">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17B6E165" w14:textId="0D4CCDF0" w:rsidR="00742204" w:rsidRPr="00191306" w:rsidRDefault="00B81C7B" w:rsidP="00D4366E">
      <w:pPr>
        <w:rPr>
          <w:rFonts w:ascii="Calibri" w:hAnsi="Calibri" w:cs="Calibri"/>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191306">
        <w:rPr>
          <w:rFonts w:ascii="Calibri" w:hAnsi="Calibri" w:cs="Calibri"/>
          <w:bCs/>
        </w:rPr>
        <w:t xml:space="preserve">: </w:t>
      </w:r>
      <w:r w:rsidR="004A377A">
        <w:rPr>
          <w:rFonts w:ascii="Calibri" w:hAnsi="Calibri" w:cs="Calibri"/>
          <w:bCs/>
        </w:rPr>
        <w:t xml:space="preserve">Approve February 8, </w:t>
      </w:r>
      <w:proofErr w:type="gramStart"/>
      <w:r w:rsidR="004A377A">
        <w:rPr>
          <w:rFonts w:ascii="Calibri" w:hAnsi="Calibri" w:cs="Calibri"/>
          <w:bCs/>
        </w:rPr>
        <w:t>2024</w:t>
      </w:r>
      <w:proofErr w:type="gramEnd"/>
      <w:r w:rsidR="004A377A">
        <w:rPr>
          <w:rFonts w:ascii="Calibri" w:hAnsi="Calibri" w:cs="Calibri"/>
          <w:bCs/>
        </w:rPr>
        <w:t xml:space="preserve"> meeting minutes</w:t>
      </w:r>
    </w:p>
    <w:p w14:paraId="17B6E166" w14:textId="1793C038" w:rsidR="00B81C7B" w:rsidRPr="00646DFC" w:rsidRDefault="00B81C7B" w:rsidP="00646DFC">
      <w:pPr>
        <w:rPr>
          <w:rFonts w:ascii="Calibri" w:hAnsi="Calibri" w:cs="Calibri"/>
          <w:b/>
          <w:bCs/>
        </w:rPr>
      </w:pPr>
      <w:r w:rsidRPr="6D813AB5">
        <w:rPr>
          <w:rFonts w:ascii="Calibri" w:hAnsi="Calibri" w:cs="Calibri"/>
          <w:b/>
          <w:bCs/>
        </w:rPr>
        <w:t>3</w:t>
      </w:r>
      <w:r w:rsidR="00E35056" w:rsidRPr="6D813AB5">
        <w:rPr>
          <w:rFonts w:ascii="Calibri" w:hAnsi="Calibri" w:cs="Calibri"/>
          <w:b/>
          <w:bCs/>
        </w:rPr>
        <w:t>. New Busin</w:t>
      </w:r>
      <w:r w:rsidR="00646DFC">
        <w:rPr>
          <w:rFonts w:ascii="Calibri" w:hAnsi="Calibri" w:cs="Calibri"/>
          <w:b/>
          <w:bCs/>
        </w:rPr>
        <w:t>ess:</w:t>
      </w:r>
      <w:r w:rsidR="00F62971">
        <w:rPr>
          <w:rFonts w:ascii="Calibri" w:hAnsi="Calibri" w:cs="Calibri"/>
          <w:b/>
          <w:bCs/>
        </w:rPr>
        <w:t xml:space="preserve"> </w:t>
      </w:r>
      <w:r w:rsidR="00F62971" w:rsidRPr="00F62971">
        <w:rPr>
          <w:rFonts w:ascii="Calibri" w:hAnsi="Calibri" w:cs="Calibri"/>
        </w:rPr>
        <w:t>1.</w:t>
      </w:r>
      <w:r w:rsidR="00F62971">
        <w:rPr>
          <w:rFonts w:ascii="Calibri" w:hAnsi="Calibri" w:cs="Calibri"/>
          <w:b/>
          <w:bCs/>
        </w:rPr>
        <w:t xml:space="preserve"> </w:t>
      </w:r>
      <w:r w:rsidR="004851C2" w:rsidRPr="6D813AB5">
        <w:rPr>
          <w:rFonts w:ascii="Calibri" w:hAnsi="Calibri" w:cs="Calibri"/>
        </w:rPr>
        <w:t>Review and discuss submitted budgets</w:t>
      </w:r>
      <w:r w:rsidR="005976ED">
        <w:rPr>
          <w:rFonts w:ascii="Calibri" w:hAnsi="Calibri" w:cs="Calibri"/>
        </w:rPr>
        <w:t>:</w:t>
      </w:r>
    </w:p>
    <w:p w14:paraId="17B6E168" w14:textId="77777777" w:rsidR="79CB87B0" w:rsidRDefault="79CB87B0" w:rsidP="6D813AB5">
      <w:pPr>
        <w:pStyle w:val="ListParagraph"/>
        <w:numPr>
          <w:ilvl w:val="0"/>
          <w:numId w:val="1"/>
        </w:numPr>
        <w:rPr>
          <w:rFonts w:ascii="Calibri" w:hAnsi="Calibri" w:cs="Calibri"/>
        </w:rPr>
      </w:pPr>
      <w:r w:rsidRPr="6D813AB5">
        <w:rPr>
          <w:rFonts w:ascii="Calibri" w:hAnsi="Calibri" w:cs="Calibri"/>
        </w:rPr>
        <w:t xml:space="preserve">Senior Center </w:t>
      </w:r>
    </w:p>
    <w:p w14:paraId="6CA97A90" w14:textId="3B078A80" w:rsidR="00F62971" w:rsidRPr="003E5EDC" w:rsidRDefault="0077463B" w:rsidP="0077463B">
      <w:pPr>
        <w:ind w:left="1440"/>
        <w:rPr>
          <w:rFonts w:ascii="Calibri" w:hAnsi="Calibri" w:cs="Calibri"/>
          <w:bCs/>
        </w:rPr>
      </w:pPr>
      <w:r w:rsidRPr="003E5EDC">
        <w:rPr>
          <w:rFonts w:ascii="Calibri" w:hAnsi="Calibri" w:cs="Calibri"/>
          <w:bCs/>
        </w:rPr>
        <w:t xml:space="preserve">2. Update from </w:t>
      </w:r>
      <w:r w:rsidR="00A404F7" w:rsidRPr="003E5EDC">
        <w:rPr>
          <w:rFonts w:ascii="Calibri" w:hAnsi="Calibri" w:cs="Calibri"/>
          <w:bCs/>
        </w:rPr>
        <w:t>Master Plan Implementation Committee</w:t>
      </w:r>
      <w:r w:rsidR="00C452B2" w:rsidRPr="003E5EDC">
        <w:rPr>
          <w:rFonts w:ascii="Calibri" w:hAnsi="Calibri" w:cs="Calibri"/>
          <w:bCs/>
        </w:rPr>
        <w:t xml:space="preserve"> </w:t>
      </w:r>
    </w:p>
    <w:p w14:paraId="1732D7D9" w14:textId="2B8EAE41" w:rsidR="00C452B2" w:rsidRPr="003E5EDC" w:rsidRDefault="00C452B2" w:rsidP="0077463B">
      <w:pPr>
        <w:ind w:left="1440"/>
        <w:rPr>
          <w:rFonts w:ascii="Calibri" w:hAnsi="Calibri" w:cs="Calibri"/>
          <w:bCs/>
        </w:rPr>
      </w:pPr>
      <w:r w:rsidRPr="003E5EDC">
        <w:rPr>
          <w:rFonts w:ascii="Calibri" w:hAnsi="Calibri" w:cs="Calibri"/>
          <w:bCs/>
        </w:rPr>
        <w:t>3. Update from Capital Impro</w:t>
      </w:r>
      <w:r w:rsidR="00C75ED7" w:rsidRPr="003E5EDC">
        <w:rPr>
          <w:rFonts w:ascii="Calibri" w:hAnsi="Calibri" w:cs="Calibri"/>
          <w:bCs/>
        </w:rPr>
        <w:t xml:space="preserve">vement </w:t>
      </w:r>
      <w:r w:rsidR="003E5EDC" w:rsidRPr="003E5EDC">
        <w:rPr>
          <w:rFonts w:ascii="Calibri" w:hAnsi="Calibri" w:cs="Calibri"/>
          <w:bCs/>
        </w:rPr>
        <w:t>Planning</w:t>
      </w:r>
      <w:r w:rsidR="00C75ED7" w:rsidRPr="003E5EDC">
        <w:rPr>
          <w:rFonts w:ascii="Calibri" w:hAnsi="Calibri" w:cs="Calibri"/>
          <w:bCs/>
        </w:rPr>
        <w:t xml:space="preserve"> Committee</w:t>
      </w:r>
    </w:p>
    <w:p w14:paraId="17B6E16B" w14:textId="554C56C4" w:rsidR="001D3690" w:rsidRPr="00E35056" w:rsidRDefault="00B81C7B" w:rsidP="00D4366E">
      <w:pPr>
        <w:rPr>
          <w:rFonts w:ascii="Calibri" w:hAnsi="Calibri" w:cs="Calibri"/>
          <w:b/>
        </w:rPr>
      </w:pPr>
      <w:r>
        <w:rPr>
          <w:rFonts w:ascii="Calibri" w:hAnsi="Calibri" w:cs="Calibri"/>
          <w:b/>
        </w:rPr>
        <w:t>4</w:t>
      </w:r>
      <w:r w:rsidR="00E35056" w:rsidRPr="00E35056">
        <w:rPr>
          <w:rFonts w:ascii="Calibri" w:hAnsi="Calibri" w:cs="Calibri"/>
          <w:b/>
        </w:rPr>
        <w:t xml:space="preserve">. Public Access: </w:t>
      </w:r>
      <w:r w:rsidR="00D4366E">
        <w:rPr>
          <w:rFonts w:ascii="Calibri" w:hAnsi="Calibri" w:cs="Calibri"/>
          <w:b/>
        </w:rPr>
        <w:t xml:space="preserve"> </w:t>
      </w:r>
    </w:p>
    <w:p w14:paraId="17B6E16C" w14:textId="77777777" w:rsidR="00CB6521" w:rsidRDefault="00E773B8" w:rsidP="53DD13C3">
      <w:pPr>
        <w:rPr>
          <w:rFonts w:ascii="Calibri" w:hAnsi="Calibri" w:cs="Calibri"/>
          <w:b/>
          <w:bCs/>
        </w:rPr>
      </w:pPr>
      <w:r w:rsidRPr="006666FA">
        <w:rPr>
          <w:rFonts w:ascii="Calibri" w:hAnsi="Calibri" w:cs="Calibri"/>
          <w:noProof/>
        </w:rPr>
        <mc:AlternateContent>
          <mc:Choice Requires="wps">
            <w:drawing>
              <wp:anchor distT="45720" distB="45720" distL="114300" distR="114300" simplePos="0" relativeHeight="251660288" behindDoc="0" locked="0" layoutInCell="1" allowOverlap="1" wp14:anchorId="17B6E174" wp14:editId="49E1157C">
                <wp:simplePos x="0" y="0"/>
                <wp:positionH relativeFrom="column">
                  <wp:posOffset>-7620</wp:posOffset>
                </wp:positionH>
                <wp:positionV relativeFrom="paragraph">
                  <wp:posOffset>276860</wp:posOffset>
                </wp:positionV>
                <wp:extent cx="5772150" cy="17449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72150" cy="1744980"/>
                        </a:xfrm>
                        <a:prstGeom prst="rect">
                          <a:avLst/>
                        </a:prstGeom>
                        <a:solidFill>
                          <a:srgbClr val="FFFFFF"/>
                        </a:solidFill>
                        <a:ln w="12700">
                          <a:solidFill>
                            <a:srgbClr val="000000"/>
                          </a:solidFill>
                          <a:miter/>
                        </a:ln>
                      </wps:spPr>
                      <wps:txbx>
                        <w:txbxContent>
                          <w:p w14:paraId="17B6E17D" w14:textId="77777777" w:rsidR="005976ED" w:rsidRDefault="00D360FA" w:rsidP="00CD1F7B">
                            <w:pPr>
                              <w:spacing w:line="254" w:lineRule="auto"/>
                              <w:jc w:val="center"/>
                              <w:rPr>
                                <w:rFonts w:ascii="Calibri" w:hAnsi="Calibri" w:cs="Calibri"/>
                                <w:b/>
                                <w:bCs/>
                              </w:rPr>
                            </w:pPr>
                            <w:r>
                              <w:rPr>
                                <w:rFonts w:ascii="Calibri" w:hAnsi="Calibri" w:cs="Calibri"/>
                                <w:b/>
                                <w:bCs/>
                                <w:u w:val="single"/>
                              </w:rPr>
                              <w:t>Finance Committee</w:t>
                            </w:r>
                          </w:p>
                          <w:p w14:paraId="4EE3CFAD" w14:textId="41616629" w:rsidR="00D545B7" w:rsidRPr="00D545B7" w:rsidRDefault="00D545B7" w:rsidP="00D545B7">
                            <w:pPr>
                              <w:spacing w:line="254" w:lineRule="auto"/>
                              <w:jc w:val="center"/>
                              <w:rPr>
                                <w:rFonts w:ascii="Calibri" w:hAnsi="Calibri" w:cs="Calibri"/>
                              </w:rPr>
                            </w:pPr>
                            <w:r w:rsidRPr="00D545B7">
                              <w:rPr>
                                <w:rFonts w:ascii="Calibri" w:hAnsi="Calibri" w:cs="Calibri"/>
                              </w:rPr>
                              <w:t xml:space="preserve">Feb 22, </w:t>
                            </w:r>
                            <w:r w:rsidRPr="00D545B7">
                              <w:rPr>
                                <w:rFonts w:ascii="Calibri" w:hAnsi="Calibri" w:cs="Calibri"/>
                              </w:rPr>
                              <w:t>2024,</w:t>
                            </w:r>
                            <w:r w:rsidRPr="00D545B7">
                              <w:rPr>
                                <w:rFonts w:ascii="Calibri" w:hAnsi="Calibri" w:cs="Calibri"/>
                              </w:rPr>
                              <w:t xml:space="preserve"> 7:00 PM Eastern Time</w:t>
                            </w:r>
                          </w:p>
                          <w:p w14:paraId="14A2EC5A" w14:textId="77777777" w:rsidR="00D545B7" w:rsidRPr="00D545B7" w:rsidRDefault="00D545B7" w:rsidP="00D545B7">
                            <w:pPr>
                              <w:spacing w:line="254" w:lineRule="auto"/>
                              <w:jc w:val="center"/>
                              <w:rPr>
                                <w:rFonts w:ascii="Calibri" w:hAnsi="Calibri" w:cs="Calibri"/>
                              </w:rPr>
                            </w:pPr>
                          </w:p>
                          <w:p w14:paraId="4951FDA1"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Join Zoom Meeting</w:t>
                            </w:r>
                          </w:p>
                          <w:p w14:paraId="697BE785" w14:textId="7762FFD1" w:rsidR="00D545B7" w:rsidRDefault="00D545B7" w:rsidP="00D545B7">
                            <w:pPr>
                              <w:spacing w:line="254" w:lineRule="auto"/>
                              <w:jc w:val="center"/>
                              <w:rPr>
                                <w:rFonts w:ascii="Calibri" w:hAnsi="Calibri" w:cs="Calibri"/>
                              </w:rPr>
                            </w:pPr>
                            <w:hyperlink r:id="rId8" w:history="1">
                              <w:r w:rsidRPr="001008CC">
                                <w:rPr>
                                  <w:rStyle w:val="Hyperlink"/>
                                  <w:rFonts w:ascii="Calibri" w:hAnsi="Calibri" w:cs="Calibri"/>
                                </w:rPr>
                                <w:t>https://us06web.zoom.us/j/88685610022?pwd=97LwdLuk2poD7so5CRQJDQ8YfNayup.1</w:t>
                              </w:r>
                            </w:hyperlink>
                          </w:p>
                          <w:p w14:paraId="7D5CB119" w14:textId="77777777" w:rsidR="00D545B7" w:rsidRPr="00D545B7" w:rsidRDefault="00D545B7" w:rsidP="00D545B7">
                            <w:pPr>
                              <w:spacing w:line="254" w:lineRule="auto"/>
                              <w:jc w:val="center"/>
                              <w:rPr>
                                <w:rFonts w:ascii="Calibri" w:hAnsi="Calibri" w:cs="Calibri"/>
                              </w:rPr>
                            </w:pPr>
                          </w:p>
                          <w:p w14:paraId="7E0237B3"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Meeting ID: 886 8561 0022</w:t>
                            </w:r>
                          </w:p>
                          <w:p w14:paraId="361FD799"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Passcode: 885662</w:t>
                            </w:r>
                          </w:p>
                          <w:p w14:paraId="7E9ECEF0" w14:textId="77777777" w:rsidR="00D545B7" w:rsidRPr="00D545B7" w:rsidRDefault="00D545B7" w:rsidP="00D545B7">
                            <w:pPr>
                              <w:spacing w:line="254" w:lineRule="auto"/>
                              <w:jc w:val="center"/>
                              <w:rPr>
                                <w:rFonts w:ascii="Calibri" w:hAnsi="Calibri" w:cs="Calibri"/>
                              </w:rPr>
                            </w:pPr>
                          </w:p>
                          <w:p w14:paraId="2D75BC88"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w:t>
                            </w:r>
                          </w:p>
                          <w:p w14:paraId="18CE8440" w14:textId="77777777" w:rsidR="00D545B7" w:rsidRPr="00D545B7" w:rsidRDefault="00D545B7" w:rsidP="00D545B7">
                            <w:pPr>
                              <w:spacing w:line="254" w:lineRule="auto"/>
                              <w:jc w:val="center"/>
                              <w:rPr>
                                <w:rFonts w:ascii="Calibri" w:hAnsi="Calibri" w:cs="Calibri"/>
                              </w:rPr>
                            </w:pPr>
                          </w:p>
                          <w:p w14:paraId="45B452BB"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One tap mobile</w:t>
                            </w:r>
                          </w:p>
                          <w:p w14:paraId="31D6B4B7"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w:t>
                            </w:r>
                            <w:proofErr w:type="gramStart"/>
                            <w:r w:rsidRPr="00D545B7">
                              <w:rPr>
                                <w:rFonts w:ascii="Calibri" w:hAnsi="Calibri" w:cs="Calibri"/>
                              </w:rPr>
                              <w:t>13092053325,,</w:t>
                            </w:r>
                            <w:proofErr w:type="gramEnd"/>
                            <w:r w:rsidRPr="00D545B7">
                              <w:rPr>
                                <w:rFonts w:ascii="Calibri" w:hAnsi="Calibri" w:cs="Calibri"/>
                              </w:rPr>
                              <w:t>88685610022#,,,,*885662# US</w:t>
                            </w:r>
                          </w:p>
                          <w:p w14:paraId="14DF8FB9"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w:t>
                            </w:r>
                            <w:proofErr w:type="gramStart"/>
                            <w:r w:rsidRPr="00D545B7">
                              <w:rPr>
                                <w:rFonts w:ascii="Calibri" w:hAnsi="Calibri" w:cs="Calibri"/>
                              </w:rPr>
                              <w:t>13126266799,,</w:t>
                            </w:r>
                            <w:proofErr w:type="gramEnd"/>
                            <w:r w:rsidRPr="00D545B7">
                              <w:rPr>
                                <w:rFonts w:ascii="Calibri" w:hAnsi="Calibri" w:cs="Calibri"/>
                              </w:rPr>
                              <w:t>88685610022#,,,,*885662# US (Chicago)</w:t>
                            </w:r>
                          </w:p>
                          <w:p w14:paraId="5F996B5F" w14:textId="77777777" w:rsidR="00D545B7" w:rsidRPr="00D545B7" w:rsidRDefault="00D545B7" w:rsidP="00D545B7">
                            <w:pPr>
                              <w:spacing w:line="254" w:lineRule="auto"/>
                              <w:jc w:val="center"/>
                              <w:rPr>
                                <w:rFonts w:ascii="Calibri" w:hAnsi="Calibri" w:cs="Calibri"/>
                              </w:rPr>
                            </w:pPr>
                          </w:p>
                          <w:p w14:paraId="1BB8FA13"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w:t>
                            </w:r>
                          </w:p>
                          <w:p w14:paraId="225E6739" w14:textId="77777777" w:rsidR="00D545B7" w:rsidRPr="00D545B7" w:rsidRDefault="00D545B7" w:rsidP="00D545B7">
                            <w:pPr>
                              <w:spacing w:line="254" w:lineRule="auto"/>
                              <w:jc w:val="center"/>
                              <w:rPr>
                                <w:rFonts w:ascii="Calibri" w:hAnsi="Calibri" w:cs="Calibri"/>
                              </w:rPr>
                            </w:pPr>
                          </w:p>
                          <w:p w14:paraId="1AAAB1A7"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Dial by your location</w:t>
                            </w:r>
                          </w:p>
                          <w:p w14:paraId="216E1322"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309 205 3325 US</w:t>
                            </w:r>
                          </w:p>
                          <w:p w14:paraId="16E0D36D"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312 626 6799 US (Chicago)</w:t>
                            </w:r>
                          </w:p>
                          <w:p w14:paraId="4A1BA86E"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646 931 3860 US</w:t>
                            </w:r>
                          </w:p>
                          <w:p w14:paraId="221967C4"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929 205 6099 US (New York)</w:t>
                            </w:r>
                          </w:p>
                          <w:p w14:paraId="43AEA1F2"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301 715 8592 US (Washington DC)</w:t>
                            </w:r>
                          </w:p>
                          <w:p w14:paraId="1D878F4B"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305 224 1968 US</w:t>
                            </w:r>
                          </w:p>
                          <w:p w14:paraId="7490E392"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346 248 7799 US (Houston)</w:t>
                            </w:r>
                          </w:p>
                          <w:p w14:paraId="75774222"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360 209 5623 US</w:t>
                            </w:r>
                          </w:p>
                          <w:p w14:paraId="7B311A58"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386 347 5053 US</w:t>
                            </w:r>
                          </w:p>
                          <w:p w14:paraId="25CC95E2"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507 473 4847 US</w:t>
                            </w:r>
                          </w:p>
                          <w:p w14:paraId="349ED8F1"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564 217 2000 US</w:t>
                            </w:r>
                          </w:p>
                          <w:p w14:paraId="4CF56739"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669 444 9171 US</w:t>
                            </w:r>
                          </w:p>
                          <w:p w14:paraId="7D85CF18"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669 900 6833 US (San Jose)</w:t>
                            </w:r>
                          </w:p>
                          <w:p w14:paraId="1166C04F"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689 278 1000 US</w:t>
                            </w:r>
                          </w:p>
                          <w:p w14:paraId="2DEC6274"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719 359 4580 US</w:t>
                            </w:r>
                          </w:p>
                          <w:p w14:paraId="6089C81E"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253 205 0468 US</w:t>
                            </w:r>
                          </w:p>
                          <w:p w14:paraId="20CF07C8"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253 215 8782 US (Tacoma)</w:t>
                            </w:r>
                          </w:p>
                          <w:p w14:paraId="416A582D" w14:textId="77777777" w:rsidR="00D545B7" w:rsidRPr="00D545B7" w:rsidRDefault="00D545B7" w:rsidP="00D545B7">
                            <w:pPr>
                              <w:spacing w:line="254" w:lineRule="auto"/>
                              <w:jc w:val="center"/>
                              <w:rPr>
                                <w:rFonts w:ascii="Calibri" w:hAnsi="Calibri" w:cs="Calibri"/>
                              </w:rPr>
                            </w:pPr>
                          </w:p>
                          <w:p w14:paraId="27C58BFE"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Meeting ID: 886 8561 0022</w:t>
                            </w:r>
                          </w:p>
                          <w:p w14:paraId="60985A5A"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Passcode: 885662</w:t>
                            </w:r>
                          </w:p>
                          <w:p w14:paraId="4FCF08AF" w14:textId="77777777" w:rsidR="00D545B7" w:rsidRPr="00D545B7" w:rsidRDefault="00D545B7" w:rsidP="00D545B7">
                            <w:pPr>
                              <w:spacing w:line="254" w:lineRule="auto"/>
                              <w:jc w:val="center"/>
                              <w:rPr>
                                <w:rFonts w:ascii="Calibri" w:hAnsi="Calibri" w:cs="Calibri"/>
                              </w:rPr>
                            </w:pPr>
                          </w:p>
                          <w:p w14:paraId="548D012F"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xml:space="preserve">Find your local number: </w:t>
                            </w:r>
                            <w:proofErr w:type="gramStart"/>
                            <w:r w:rsidRPr="00D545B7">
                              <w:rPr>
                                <w:rFonts w:ascii="Calibri" w:hAnsi="Calibri" w:cs="Calibri"/>
                              </w:rPr>
                              <w:t>https://us06web.zoom.us/u/kbElUYquAn</w:t>
                            </w:r>
                            <w:proofErr w:type="gramEnd"/>
                          </w:p>
                          <w:p w14:paraId="17B6E17E" w14:textId="77777777" w:rsidR="00E773B8" w:rsidRDefault="00E773B8" w:rsidP="00CD1F7B">
                            <w:pPr>
                              <w:spacing w:line="254" w:lineRule="auto"/>
                              <w:jc w:val="center"/>
                              <w:rPr>
                                <w:rFonts w:ascii="Calibri" w:hAnsi="Calibri" w:cs="Calibri"/>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7B6E174" id="Text Box 2" o:spid="_x0000_s1026" style="position:absolute;margin-left:-.6pt;margin-top:21.8pt;width:454.5pt;height:13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" strokeweight="1pt">
                <v:textbox>
                  <w:txbxContent>
                    <w:p w14:paraId="17B6E17D" w14:textId="77777777" w:rsidR="005976ED" w:rsidRDefault="00D360FA" w:rsidP="00CD1F7B">
                      <w:pPr>
                        <w:spacing w:line="254" w:lineRule="auto"/>
                        <w:jc w:val="center"/>
                        <w:rPr>
                          <w:rFonts w:ascii="Calibri" w:hAnsi="Calibri" w:cs="Calibri"/>
                          <w:b/>
                          <w:bCs/>
                        </w:rPr>
                      </w:pPr>
                      <w:r>
                        <w:rPr>
                          <w:rFonts w:ascii="Calibri" w:hAnsi="Calibri" w:cs="Calibri"/>
                          <w:b/>
                          <w:bCs/>
                          <w:u w:val="single"/>
                        </w:rPr>
                        <w:t>Finance Committee</w:t>
                      </w:r>
                    </w:p>
                    <w:p w14:paraId="4EE3CFAD" w14:textId="41616629" w:rsidR="00D545B7" w:rsidRPr="00D545B7" w:rsidRDefault="00D545B7" w:rsidP="00D545B7">
                      <w:pPr>
                        <w:spacing w:line="254" w:lineRule="auto"/>
                        <w:jc w:val="center"/>
                        <w:rPr>
                          <w:rFonts w:ascii="Calibri" w:hAnsi="Calibri" w:cs="Calibri"/>
                        </w:rPr>
                      </w:pPr>
                      <w:r w:rsidRPr="00D545B7">
                        <w:rPr>
                          <w:rFonts w:ascii="Calibri" w:hAnsi="Calibri" w:cs="Calibri"/>
                        </w:rPr>
                        <w:t xml:space="preserve">Feb 22, </w:t>
                      </w:r>
                      <w:r w:rsidRPr="00D545B7">
                        <w:rPr>
                          <w:rFonts w:ascii="Calibri" w:hAnsi="Calibri" w:cs="Calibri"/>
                        </w:rPr>
                        <w:t>2024,</w:t>
                      </w:r>
                      <w:r w:rsidRPr="00D545B7">
                        <w:rPr>
                          <w:rFonts w:ascii="Calibri" w:hAnsi="Calibri" w:cs="Calibri"/>
                        </w:rPr>
                        <w:t xml:space="preserve"> 7:00 PM Eastern Time</w:t>
                      </w:r>
                    </w:p>
                    <w:p w14:paraId="14A2EC5A" w14:textId="77777777" w:rsidR="00D545B7" w:rsidRPr="00D545B7" w:rsidRDefault="00D545B7" w:rsidP="00D545B7">
                      <w:pPr>
                        <w:spacing w:line="254" w:lineRule="auto"/>
                        <w:jc w:val="center"/>
                        <w:rPr>
                          <w:rFonts w:ascii="Calibri" w:hAnsi="Calibri" w:cs="Calibri"/>
                        </w:rPr>
                      </w:pPr>
                    </w:p>
                    <w:p w14:paraId="4951FDA1"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Join Zoom Meeting</w:t>
                      </w:r>
                    </w:p>
                    <w:p w14:paraId="697BE785" w14:textId="7762FFD1" w:rsidR="00D545B7" w:rsidRDefault="00D545B7" w:rsidP="00D545B7">
                      <w:pPr>
                        <w:spacing w:line="254" w:lineRule="auto"/>
                        <w:jc w:val="center"/>
                        <w:rPr>
                          <w:rFonts w:ascii="Calibri" w:hAnsi="Calibri" w:cs="Calibri"/>
                        </w:rPr>
                      </w:pPr>
                      <w:hyperlink r:id="rId9" w:history="1">
                        <w:r w:rsidRPr="001008CC">
                          <w:rPr>
                            <w:rStyle w:val="Hyperlink"/>
                            <w:rFonts w:ascii="Calibri" w:hAnsi="Calibri" w:cs="Calibri"/>
                          </w:rPr>
                          <w:t>https://us06web.zoom.us/j/88685610022?pwd=97LwdLuk2poD7so5CRQJDQ8YfNayup.1</w:t>
                        </w:r>
                      </w:hyperlink>
                    </w:p>
                    <w:p w14:paraId="7D5CB119" w14:textId="77777777" w:rsidR="00D545B7" w:rsidRPr="00D545B7" w:rsidRDefault="00D545B7" w:rsidP="00D545B7">
                      <w:pPr>
                        <w:spacing w:line="254" w:lineRule="auto"/>
                        <w:jc w:val="center"/>
                        <w:rPr>
                          <w:rFonts w:ascii="Calibri" w:hAnsi="Calibri" w:cs="Calibri"/>
                        </w:rPr>
                      </w:pPr>
                    </w:p>
                    <w:p w14:paraId="7E0237B3"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Meeting ID: 886 8561 0022</w:t>
                      </w:r>
                    </w:p>
                    <w:p w14:paraId="361FD799"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Passcode: 885662</w:t>
                      </w:r>
                    </w:p>
                    <w:p w14:paraId="7E9ECEF0" w14:textId="77777777" w:rsidR="00D545B7" w:rsidRPr="00D545B7" w:rsidRDefault="00D545B7" w:rsidP="00D545B7">
                      <w:pPr>
                        <w:spacing w:line="254" w:lineRule="auto"/>
                        <w:jc w:val="center"/>
                        <w:rPr>
                          <w:rFonts w:ascii="Calibri" w:hAnsi="Calibri" w:cs="Calibri"/>
                        </w:rPr>
                      </w:pPr>
                    </w:p>
                    <w:p w14:paraId="2D75BC88"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w:t>
                      </w:r>
                    </w:p>
                    <w:p w14:paraId="18CE8440" w14:textId="77777777" w:rsidR="00D545B7" w:rsidRPr="00D545B7" w:rsidRDefault="00D545B7" w:rsidP="00D545B7">
                      <w:pPr>
                        <w:spacing w:line="254" w:lineRule="auto"/>
                        <w:jc w:val="center"/>
                        <w:rPr>
                          <w:rFonts w:ascii="Calibri" w:hAnsi="Calibri" w:cs="Calibri"/>
                        </w:rPr>
                      </w:pPr>
                    </w:p>
                    <w:p w14:paraId="45B452BB"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One tap mobile</w:t>
                      </w:r>
                    </w:p>
                    <w:p w14:paraId="31D6B4B7"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w:t>
                      </w:r>
                      <w:proofErr w:type="gramStart"/>
                      <w:r w:rsidRPr="00D545B7">
                        <w:rPr>
                          <w:rFonts w:ascii="Calibri" w:hAnsi="Calibri" w:cs="Calibri"/>
                        </w:rPr>
                        <w:t>13092053325,,</w:t>
                      </w:r>
                      <w:proofErr w:type="gramEnd"/>
                      <w:r w:rsidRPr="00D545B7">
                        <w:rPr>
                          <w:rFonts w:ascii="Calibri" w:hAnsi="Calibri" w:cs="Calibri"/>
                        </w:rPr>
                        <w:t>88685610022#,,,,*885662# US</w:t>
                      </w:r>
                    </w:p>
                    <w:p w14:paraId="14DF8FB9"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w:t>
                      </w:r>
                      <w:proofErr w:type="gramStart"/>
                      <w:r w:rsidRPr="00D545B7">
                        <w:rPr>
                          <w:rFonts w:ascii="Calibri" w:hAnsi="Calibri" w:cs="Calibri"/>
                        </w:rPr>
                        <w:t>13126266799,,</w:t>
                      </w:r>
                      <w:proofErr w:type="gramEnd"/>
                      <w:r w:rsidRPr="00D545B7">
                        <w:rPr>
                          <w:rFonts w:ascii="Calibri" w:hAnsi="Calibri" w:cs="Calibri"/>
                        </w:rPr>
                        <w:t>88685610022#,,,,*885662# US (Chicago)</w:t>
                      </w:r>
                    </w:p>
                    <w:p w14:paraId="5F996B5F" w14:textId="77777777" w:rsidR="00D545B7" w:rsidRPr="00D545B7" w:rsidRDefault="00D545B7" w:rsidP="00D545B7">
                      <w:pPr>
                        <w:spacing w:line="254" w:lineRule="auto"/>
                        <w:jc w:val="center"/>
                        <w:rPr>
                          <w:rFonts w:ascii="Calibri" w:hAnsi="Calibri" w:cs="Calibri"/>
                        </w:rPr>
                      </w:pPr>
                    </w:p>
                    <w:p w14:paraId="1BB8FA13"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w:t>
                      </w:r>
                    </w:p>
                    <w:p w14:paraId="225E6739" w14:textId="77777777" w:rsidR="00D545B7" w:rsidRPr="00D545B7" w:rsidRDefault="00D545B7" w:rsidP="00D545B7">
                      <w:pPr>
                        <w:spacing w:line="254" w:lineRule="auto"/>
                        <w:jc w:val="center"/>
                        <w:rPr>
                          <w:rFonts w:ascii="Calibri" w:hAnsi="Calibri" w:cs="Calibri"/>
                        </w:rPr>
                      </w:pPr>
                    </w:p>
                    <w:p w14:paraId="1AAAB1A7"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Dial by your location</w:t>
                      </w:r>
                    </w:p>
                    <w:p w14:paraId="216E1322"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309 205 3325 US</w:t>
                      </w:r>
                    </w:p>
                    <w:p w14:paraId="16E0D36D"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312 626 6799 US (Chicago)</w:t>
                      </w:r>
                    </w:p>
                    <w:p w14:paraId="4A1BA86E"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646 931 3860 US</w:t>
                      </w:r>
                    </w:p>
                    <w:p w14:paraId="221967C4"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929 205 6099 US (New York)</w:t>
                      </w:r>
                    </w:p>
                    <w:p w14:paraId="43AEA1F2"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301 715 8592 US (Washington DC)</w:t>
                      </w:r>
                    </w:p>
                    <w:p w14:paraId="1D878F4B"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305 224 1968 US</w:t>
                      </w:r>
                    </w:p>
                    <w:p w14:paraId="7490E392"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346 248 7799 US (Houston)</w:t>
                      </w:r>
                    </w:p>
                    <w:p w14:paraId="75774222"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360 209 5623 US</w:t>
                      </w:r>
                    </w:p>
                    <w:p w14:paraId="7B311A58"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386 347 5053 US</w:t>
                      </w:r>
                    </w:p>
                    <w:p w14:paraId="25CC95E2"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507 473 4847 US</w:t>
                      </w:r>
                    </w:p>
                    <w:p w14:paraId="349ED8F1"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564 217 2000 US</w:t>
                      </w:r>
                    </w:p>
                    <w:p w14:paraId="4CF56739"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669 444 9171 US</w:t>
                      </w:r>
                    </w:p>
                    <w:p w14:paraId="7D85CF18"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669 900 6833 US (San Jose)</w:t>
                      </w:r>
                    </w:p>
                    <w:p w14:paraId="1166C04F"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689 278 1000 US</w:t>
                      </w:r>
                    </w:p>
                    <w:p w14:paraId="2DEC6274"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719 359 4580 US</w:t>
                      </w:r>
                    </w:p>
                    <w:p w14:paraId="6089C81E"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253 205 0468 US</w:t>
                      </w:r>
                    </w:p>
                    <w:p w14:paraId="20CF07C8"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1 253 215 8782 US (Tacoma)</w:t>
                      </w:r>
                    </w:p>
                    <w:p w14:paraId="416A582D" w14:textId="77777777" w:rsidR="00D545B7" w:rsidRPr="00D545B7" w:rsidRDefault="00D545B7" w:rsidP="00D545B7">
                      <w:pPr>
                        <w:spacing w:line="254" w:lineRule="auto"/>
                        <w:jc w:val="center"/>
                        <w:rPr>
                          <w:rFonts w:ascii="Calibri" w:hAnsi="Calibri" w:cs="Calibri"/>
                        </w:rPr>
                      </w:pPr>
                    </w:p>
                    <w:p w14:paraId="27C58BFE"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Meeting ID: 886 8561 0022</w:t>
                      </w:r>
                    </w:p>
                    <w:p w14:paraId="60985A5A"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Passcode: 885662</w:t>
                      </w:r>
                    </w:p>
                    <w:p w14:paraId="4FCF08AF" w14:textId="77777777" w:rsidR="00D545B7" w:rsidRPr="00D545B7" w:rsidRDefault="00D545B7" w:rsidP="00D545B7">
                      <w:pPr>
                        <w:spacing w:line="254" w:lineRule="auto"/>
                        <w:jc w:val="center"/>
                        <w:rPr>
                          <w:rFonts w:ascii="Calibri" w:hAnsi="Calibri" w:cs="Calibri"/>
                        </w:rPr>
                      </w:pPr>
                    </w:p>
                    <w:p w14:paraId="548D012F" w14:textId="77777777" w:rsidR="00D545B7" w:rsidRPr="00D545B7" w:rsidRDefault="00D545B7" w:rsidP="00D545B7">
                      <w:pPr>
                        <w:spacing w:line="254" w:lineRule="auto"/>
                        <w:jc w:val="center"/>
                        <w:rPr>
                          <w:rFonts w:ascii="Calibri" w:hAnsi="Calibri" w:cs="Calibri"/>
                        </w:rPr>
                      </w:pPr>
                      <w:r w:rsidRPr="00D545B7">
                        <w:rPr>
                          <w:rFonts w:ascii="Calibri" w:hAnsi="Calibri" w:cs="Calibri"/>
                        </w:rPr>
                        <w:t xml:space="preserve">Find your local number: </w:t>
                      </w:r>
                      <w:proofErr w:type="gramStart"/>
                      <w:r w:rsidRPr="00D545B7">
                        <w:rPr>
                          <w:rFonts w:ascii="Calibri" w:hAnsi="Calibri" w:cs="Calibri"/>
                        </w:rPr>
                        <w:t>https://us06web.zoom.us/u/kbElUYquAn</w:t>
                      </w:r>
                      <w:proofErr w:type="gramEnd"/>
                    </w:p>
                    <w:p w14:paraId="17B6E17E" w14:textId="77777777" w:rsidR="00E773B8" w:rsidRDefault="00E773B8" w:rsidP="00CD1F7B">
                      <w:pPr>
                        <w:spacing w:line="254" w:lineRule="auto"/>
                        <w:jc w:val="center"/>
                        <w:rPr>
                          <w:rFonts w:ascii="Calibri" w:hAnsi="Calibri" w:cs="Calibri"/>
                        </w:rPr>
                      </w:pPr>
                    </w:p>
                  </w:txbxContent>
                </v:textbox>
                <w10:wrap type="square"/>
              </v:rect>
            </w:pict>
          </mc:Fallback>
        </mc:AlternateContent>
      </w:r>
      <w:r w:rsidR="00BC0F9F" w:rsidRPr="53DD13C3">
        <w:rPr>
          <w:rFonts w:ascii="Calibri" w:hAnsi="Calibri" w:cs="Calibri"/>
          <w:b/>
          <w:bCs/>
        </w:rPr>
        <w:t>5</w:t>
      </w:r>
      <w:r w:rsidR="00742204" w:rsidRPr="53DD13C3">
        <w:rPr>
          <w:rFonts w:ascii="Calibri" w:hAnsi="Calibri" w:cs="Calibri"/>
          <w:b/>
          <w:bCs/>
        </w:rPr>
        <w:t xml:space="preserve">. </w:t>
      </w:r>
      <w:r w:rsidR="00737E36" w:rsidRPr="53DD13C3">
        <w:rPr>
          <w:rFonts w:ascii="Calibri" w:hAnsi="Calibri" w:cs="Calibri"/>
          <w:b/>
          <w:bCs/>
        </w:rPr>
        <w:t>Adjourn</w:t>
      </w:r>
      <w:r w:rsidR="004878CF" w:rsidRPr="53DD13C3">
        <w:rPr>
          <w:rFonts w:ascii="Calibri" w:hAnsi="Calibri" w:cs="Calibri"/>
          <w:b/>
          <w:bCs/>
        </w:rPr>
        <w:t>:</w:t>
      </w:r>
    </w:p>
    <w:p w14:paraId="17B6E16D" w14:textId="77777777" w:rsidR="00E773B8" w:rsidRDefault="00E773B8" w:rsidP="508DD034">
      <w:pPr>
        <w:rPr>
          <w:rFonts w:ascii="Calibri" w:hAnsi="Calibri" w:cs="Calibri"/>
        </w:rPr>
      </w:pPr>
    </w:p>
    <w:p w14:paraId="17B6E16F" w14:textId="758F13C8" w:rsidR="508DD034" w:rsidRDefault="00E773B8" w:rsidP="508DD034">
      <w:pPr>
        <w:rPr>
          <w:rFonts w:ascii="Calibri" w:hAnsi="Calibri" w:cs="Calibri"/>
        </w:rPr>
      </w:pPr>
      <w:r w:rsidRPr="508DD034">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r w:rsidR="003E5F71">
        <w:rPr>
          <w:rFonts w:ascii="Calibri" w:hAnsi="Calibri" w:cs="Calibri"/>
        </w:rPr>
        <w:t>.</w:t>
      </w:r>
    </w:p>
    <w:p w14:paraId="17B6E171" w14:textId="77777777" w:rsidR="508DD034" w:rsidRDefault="508DD034" w:rsidP="508DD034">
      <w:pPr>
        <w:rPr>
          <w:rFonts w:ascii="Calibri" w:hAnsi="Calibri" w:cs="Calibri"/>
        </w:rPr>
      </w:pPr>
    </w:p>
    <w:sectPr w:rsidR="508DD034" w:rsidSect="00BA2F1E">
      <w:headerReference w:type="default" r:id="rId10"/>
      <w:foot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2B30" w14:textId="77777777" w:rsidR="00BA2F1E" w:rsidRDefault="00BA2F1E" w:rsidP="004878CF">
      <w:r>
        <w:separator/>
      </w:r>
    </w:p>
  </w:endnote>
  <w:endnote w:type="continuationSeparator" w:id="0">
    <w:p w14:paraId="2415DA2F" w14:textId="77777777" w:rsidR="00BA2F1E" w:rsidRDefault="00BA2F1E"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7EFA763" w14:paraId="27320571" w14:textId="77777777" w:rsidTr="57EFA763">
      <w:trPr>
        <w:trHeight w:val="300"/>
      </w:trPr>
      <w:tc>
        <w:tcPr>
          <w:tcW w:w="3120" w:type="dxa"/>
        </w:tcPr>
        <w:p w14:paraId="0AA9BEE7" w14:textId="35A20931" w:rsidR="57EFA763" w:rsidRDefault="57EFA763" w:rsidP="57EFA763">
          <w:pPr>
            <w:pStyle w:val="Header"/>
            <w:ind w:left="-115"/>
          </w:pPr>
        </w:p>
      </w:tc>
      <w:tc>
        <w:tcPr>
          <w:tcW w:w="3120" w:type="dxa"/>
        </w:tcPr>
        <w:p w14:paraId="0919717D" w14:textId="43799791" w:rsidR="57EFA763" w:rsidRDefault="57EFA763" w:rsidP="57EFA763">
          <w:pPr>
            <w:pStyle w:val="Header"/>
            <w:jc w:val="center"/>
          </w:pPr>
        </w:p>
      </w:tc>
      <w:tc>
        <w:tcPr>
          <w:tcW w:w="3120" w:type="dxa"/>
        </w:tcPr>
        <w:p w14:paraId="22BDEBD4" w14:textId="5686C300" w:rsidR="57EFA763" w:rsidRDefault="57EFA763" w:rsidP="57EFA763">
          <w:pPr>
            <w:pStyle w:val="Header"/>
            <w:ind w:right="-115"/>
            <w:jc w:val="right"/>
          </w:pPr>
        </w:p>
      </w:tc>
    </w:tr>
  </w:tbl>
  <w:p w14:paraId="6840029A" w14:textId="76E512DA" w:rsidR="57EFA763" w:rsidRDefault="57EFA763" w:rsidP="57EFA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D0EF" w14:textId="77777777" w:rsidR="00BA2F1E" w:rsidRDefault="00BA2F1E" w:rsidP="004878CF">
      <w:r>
        <w:separator/>
      </w:r>
    </w:p>
  </w:footnote>
  <w:footnote w:type="continuationSeparator" w:id="0">
    <w:p w14:paraId="763B9FB3" w14:textId="77777777" w:rsidR="00BA2F1E" w:rsidRDefault="00BA2F1E"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E17A" w14:textId="77777777" w:rsidR="004878CF" w:rsidRDefault="004878CF" w:rsidP="004878CF">
    <w:pPr>
      <w:pStyle w:val="Header"/>
      <w:jc w:val="center"/>
    </w:pPr>
    <w:r>
      <w:rPr>
        <w:noProof/>
      </w:rPr>
      <w:drawing>
        <wp:inline distT="0" distB="0" distL="0" distR="0" wp14:anchorId="17B6E17B" wp14:editId="17B6E17C">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visibility:visible;mso-wrap-style:square" o:bullet="t">
        <v:imagedata r:id="rId1" o:title=""/>
      </v:shape>
    </w:pict>
  </w:numPicBullet>
  <w:abstractNum w:abstractNumId="0" w15:restartNumberingAfterBreak="0">
    <w:nsid w:val="4AC68918"/>
    <w:multiLevelType w:val="hybridMultilevel"/>
    <w:tmpl w:val="D4AEC7F0"/>
    <w:lvl w:ilvl="0" w:tplc="E9006964">
      <w:start w:val="1"/>
      <w:numFmt w:val="bullet"/>
      <w:lvlText w:val=""/>
      <w:lvlJc w:val="left"/>
      <w:pPr>
        <w:ind w:left="2160" w:hanging="360"/>
      </w:pPr>
      <w:rPr>
        <w:rFonts w:ascii="Symbol" w:hAnsi="Symbol" w:hint="default"/>
      </w:rPr>
    </w:lvl>
    <w:lvl w:ilvl="1" w:tplc="AC024478">
      <w:start w:val="1"/>
      <w:numFmt w:val="bullet"/>
      <w:lvlText w:val="o"/>
      <w:lvlJc w:val="left"/>
      <w:pPr>
        <w:ind w:left="2880" w:hanging="360"/>
      </w:pPr>
      <w:rPr>
        <w:rFonts w:ascii="Courier New" w:hAnsi="Courier New" w:hint="default"/>
      </w:rPr>
    </w:lvl>
    <w:lvl w:ilvl="2" w:tplc="192AD452">
      <w:start w:val="1"/>
      <w:numFmt w:val="bullet"/>
      <w:lvlText w:val=""/>
      <w:lvlJc w:val="left"/>
      <w:pPr>
        <w:ind w:left="3600" w:hanging="360"/>
      </w:pPr>
      <w:rPr>
        <w:rFonts w:ascii="Wingdings" w:hAnsi="Wingdings" w:hint="default"/>
      </w:rPr>
    </w:lvl>
    <w:lvl w:ilvl="3" w:tplc="EC5C09B0">
      <w:start w:val="1"/>
      <w:numFmt w:val="bullet"/>
      <w:lvlText w:val=""/>
      <w:lvlJc w:val="left"/>
      <w:pPr>
        <w:ind w:left="4320" w:hanging="360"/>
      </w:pPr>
      <w:rPr>
        <w:rFonts w:ascii="Symbol" w:hAnsi="Symbol" w:hint="default"/>
      </w:rPr>
    </w:lvl>
    <w:lvl w:ilvl="4" w:tplc="08B2E7BA">
      <w:start w:val="1"/>
      <w:numFmt w:val="bullet"/>
      <w:lvlText w:val="o"/>
      <w:lvlJc w:val="left"/>
      <w:pPr>
        <w:ind w:left="5040" w:hanging="360"/>
      </w:pPr>
      <w:rPr>
        <w:rFonts w:ascii="Courier New" w:hAnsi="Courier New" w:hint="default"/>
      </w:rPr>
    </w:lvl>
    <w:lvl w:ilvl="5" w:tplc="8682CF84">
      <w:start w:val="1"/>
      <w:numFmt w:val="bullet"/>
      <w:lvlText w:val=""/>
      <w:lvlJc w:val="left"/>
      <w:pPr>
        <w:ind w:left="5760" w:hanging="360"/>
      </w:pPr>
      <w:rPr>
        <w:rFonts w:ascii="Wingdings" w:hAnsi="Wingdings" w:hint="default"/>
      </w:rPr>
    </w:lvl>
    <w:lvl w:ilvl="6" w:tplc="95D459BA">
      <w:start w:val="1"/>
      <w:numFmt w:val="bullet"/>
      <w:lvlText w:val=""/>
      <w:lvlJc w:val="left"/>
      <w:pPr>
        <w:ind w:left="6480" w:hanging="360"/>
      </w:pPr>
      <w:rPr>
        <w:rFonts w:ascii="Symbol" w:hAnsi="Symbol" w:hint="default"/>
      </w:rPr>
    </w:lvl>
    <w:lvl w:ilvl="7" w:tplc="B67C45D8">
      <w:start w:val="1"/>
      <w:numFmt w:val="bullet"/>
      <w:lvlText w:val="o"/>
      <w:lvlJc w:val="left"/>
      <w:pPr>
        <w:ind w:left="7200" w:hanging="360"/>
      </w:pPr>
      <w:rPr>
        <w:rFonts w:ascii="Courier New" w:hAnsi="Courier New" w:hint="default"/>
      </w:rPr>
    </w:lvl>
    <w:lvl w:ilvl="8" w:tplc="D3248778">
      <w:start w:val="1"/>
      <w:numFmt w:val="bullet"/>
      <w:lvlText w:val=""/>
      <w:lvlJc w:val="left"/>
      <w:pPr>
        <w:ind w:left="7920" w:hanging="360"/>
      </w:pPr>
      <w:rPr>
        <w:rFonts w:ascii="Wingdings" w:hAnsi="Wingdings" w:hint="default"/>
      </w:rPr>
    </w:lvl>
  </w:abstractNum>
  <w:abstractNum w:abstractNumId="1"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463920">
    <w:abstractNumId w:val="0"/>
  </w:num>
  <w:num w:numId="2" w16cid:durableId="1817143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02D0"/>
    <w:rsid w:val="000C4539"/>
    <w:rsid w:val="000C5B13"/>
    <w:rsid w:val="000D705A"/>
    <w:rsid w:val="00100431"/>
    <w:rsid w:val="00100D51"/>
    <w:rsid w:val="001551D9"/>
    <w:rsid w:val="00191306"/>
    <w:rsid w:val="001C5560"/>
    <w:rsid w:val="001D3690"/>
    <w:rsid w:val="001E0DAA"/>
    <w:rsid w:val="001E61FA"/>
    <w:rsid w:val="001E72E1"/>
    <w:rsid w:val="0022318D"/>
    <w:rsid w:val="00232CA6"/>
    <w:rsid w:val="0024025D"/>
    <w:rsid w:val="00250E32"/>
    <w:rsid w:val="00254C7C"/>
    <w:rsid w:val="002571FF"/>
    <w:rsid w:val="002D561D"/>
    <w:rsid w:val="002E3070"/>
    <w:rsid w:val="003003A1"/>
    <w:rsid w:val="003060B3"/>
    <w:rsid w:val="00315A49"/>
    <w:rsid w:val="003C1AB2"/>
    <w:rsid w:val="003D65B1"/>
    <w:rsid w:val="003E5EDC"/>
    <w:rsid w:val="003E5F71"/>
    <w:rsid w:val="003F7CE8"/>
    <w:rsid w:val="00413B3A"/>
    <w:rsid w:val="004252E2"/>
    <w:rsid w:val="0042756A"/>
    <w:rsid w:val="004353A3"/>
    <w:rsid w:val="00444CAF"/>
    <w:rsid w:val="0045095F"/>
    <w:rsid w:val="00465A34"/>
    <w:rsid w:val="00471FA0"/>
    <w:rsid w:val="00483F8A"/>
    <w:rsid w:val="004851C2"/>
    <w:rsid w:val="004878CF"/>
    <w:rsid w:val="004A377A"/>
    <w:rsid w:val="004B5E39"/>
    <w:rsid w:val="004C0940"/>
    <w:rsid w:val="004D3374"/>
    <w:rsid w:val="004E083B"/>
    <w:rsid w:val="004E725C"/>
    <w:rsid w:val="0050118A"/>
    <w:rsid w:val="00504C12"/>
    <w:rsid w:val="005976ED"/>
    <w:rsid w:val="005A29BC"/>
    <w:rsid w:val="005A33EF"/>
    <w:rsid w:val="005C49CD"/>
    <w:rsid w:val="005C5783"/>
    <w:rsid w:val="005F58A9"/>
    <w:rsid w:val="0061145E"/>
    <w:rsid w:val="00611596"/>
    <w:rsid w:val="00633D5C"/>
    <w:rsid w:val="00646DFC"/>
    <w:rsid w:val="006666FA"/>
    <w:rsid w:val="00683061"/>
    <w:rsid w:val="006861AC"/>
    <w:rsid w:val="00691D8C"/>
    <w:rsid w:val="006C263C"/>
    <w:rsid w:val="006E0B4E"/>
    <w:rsid w:val="006E7C3F"/>
    <w:rsid w:val="006F3AA8"/>
    <w:rsid w:val="006F6D83"/>
    <w:rsid w:val="00737E36"/>
    <w:rsid w:val="00742204"/>
    <w:rsid w:val="007503DD"/>
    <w:rsid w:val="007600EC"/>
    <w:rsid w:val="00762176"/>
    <w:rsid w:val="0076592F"/>
    <w:rsid w:val="0077463B"/>
    <w:rsid w:val="0077722D"/>
    <w:rsid w:val="007A18EE"/>
    <w:rsid w:val="007B3CAF"/>
    <w:rsid w:val="007F4A78"/>
    <w:rsid w:val="008006A7"/>
    <w:rsid w:val="00843D12"/>
    <w:rsid w:val="00872AFE"/>
    <w:rsid w:val="00884321"/>
    <w:rsid w:val="00887263"/>
    <w:rsid w:val="0089589C"/>
    <w:rsid w:val="008A70AA"/>
    <w:rsid w:val="008B33EC"/>
    <w:rsid w:val="008E17EB"/>
    <w:rsid w:val="008E5D7A"/>
    <w:rsid w:val="008E7A81"/>
    <w:rsid w:val="00920035"/>
    <w:rsid w:val="009249BC"/>
    <w:rsid w:val="009D3BD2"/>
    <w:rsid w:val="009E1EEB"/>
    <w:rsid w:val="009E20EE"/>
    <w:rsid w:val="009E5CD1"/>
    <w:rsid w:val="009F5FF3"/>
    <w:rsid w:val="00A0359B"/>
    <w:rsid w:val="00A103C3"/>
    <w:rsid w:val="00A30B08"/>
    <w:rsid w:val="00A330D3"/>
    <w:rsid w:val="00A3551E"/>
    <w:rsid w:val="00A375EE"/>
    <w:rsid w:val="00A404F7"/>
    <w:rsid w:val="00A459BE"/>
    <w:rsid w:val="00A917CF"/>
    <w:rsid w:val="00AC2F85"/>
    <w:rsid w:val="00AE4D5D"/>
    <w:rsid w:val="00B07641"/>
    <w:rsid w:val="00B26F3D"/>
    <w:rsid w:val="00B4527F"/>
    <w:rsid w:val="00B81C7B"/>
    <w:rsid w:val="00B8474A"/>
    <w:rsid w:val="00B86B34"/>
    <w:rsid w:val="00B95534"/>
    <w:rsid w:val="00BA2F1E"/>
    <w:rsid w:val="00BB01DF"/>
    <w:rsid w:val="00BB0223"/>
    <w:rsid w:val="00BC0F9F"/>
    <w:rsid w:val="00C17F43"/>
    <w:rsid w:val="00C452B2"/>
    <w:rsid w:val="00C556C2"/>
    <w:rsid w:val="00C75ED7"/>
    <w:rsid w:val="00C83490"/>
    <w:rsid w:val="00C86DE7"/>
    <w:rsid w:val="00CB6521"/>
    <w:rsid w:val="00CB6BEE"/>
    <w:rsid w:val="00CD0DA0"/>
    <w:rsid w:val="00CF67FC"/>
    <w:rsid w:val="00D360FA"/>
    <w:rsid w:val="00D4366E"/>
    <w:rsid w:val="00D53C36"/>
    <w:rsid w:val="00D545B7"/>
    <w:rsid w:val="00D607DC"/>
    <w:rsid w:val="00D76C4E"/>
    <w:rsid w:val="00D77899"/>
    <w:rsid w:val="00D91E05"/>
    <w:rsid w:val="00DA0018"/>
    <w:rsid w:val="00DB041D"/>
    <w:rsid w:val="00DC481B"/>
    <w:rsid w:val="00DE6976"/>
    <w:rsid w:val="00DF2BF0"/>
    <w:rsid w:val="00DF61FE"/>
    <w:rsid w:val="00E12CD8"/>
    <w:rsid w:val="00E3169F"/>
    <w:rsid w:val="00E35056"/>
    <w:rsid w:val="00E36700"/>
    <w:rsid w:val="00E36D8F"/>
    <w:rsid w:val="00E41386"/>
    <w:rsid w:val="00E457FE"/>
    <w:rsid w:val="00E72E81"/>
    <w:rsid w:val="00E773B8"/>
    <w:rsid w:val="00EC3691"/>
    <w:rsid w:val="00EF59D2"/>
    <w:rsid w:val="00F051A8"/>
    <w:rsid w:val="00F14CD5"/>
    <w:rsid w:val="00F16F67"/>
    <w:rsid w:val="00F37FCA"/>
    <w:rsid w:val="00F4057C"/>
    <w:rsid w:val="00F4524B"/>
    <w:rsid w:val="00F62971"/>
    <w:rsid w:val="00F75C63"/>
    <w:rsid w:val="00FC7965"/>
    <w:rsid w:val="00FD13C4"/>
    <w:rsid w:val="00FD5D09"/>
    <w:rsid w:val="00FE7B7A"/>
    <w:rsid w:val="09594FF3"/>
    <w:rsid w:val="2BE2DA21"/>
    <w:rsid w:val="508DD034"/>
    <w:rsid w:val="53DD13C3"/>
    <w:rsid w:val="57EFA763"/>
    <w:rsid w:val="58D21ADB"/>
    <w:rsid w:val="5C586208"/>
    <w:rsid w:val="5EC3B6C5"/>
    <w:rsid w:val="64013D2F"/>
    <w:rsid w:val="659D0D90"/>
    <w:rsid w:val="69FC45DD"/>
    <w:rsid w:val="6AFA2C5F"/>
    <w:rsid w:val="6D813AB5"/>
    <w:rsid w:val="70CF414D"/>
    <w:rsid w:val="7487E648"/>
    <w:rsid w:val="79CB87B0"/>
    <w:rsid w:val="7B61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E159"/>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 w:type="character" w:customStyle="1" w:styleId="UnresolvedMention1">
    <w:name w:val="Unresolved Mention1"/>
    <w:basedOn w:val="DefaultParagraphFont"/>
    <w:uiPriority w:val="99"/>
    <w:semiHidden/>
    <w:unhideWhenUsed/>
    <w:rsid w:val="006666FA"/>
    <w:rPr>
      <w:color w:val="605E5C"/>
      <w:shd w:val="clear" w:color="auto" w:fill="E1DFDD"/>
    </w:rPr>
  </w:style>
  <w:style w:type="character" w:customStyle="1" w:styleId="UnresolvedMention2">
    <w:name w:val="Unresolved Mention2"/>
    <w:basedOn w:val="DefaultParagraphFont"/>
    <w:uiPriority w:val="99"/>
    <w:semiHidden/>
    <w:unhideWhenUsed/>
    <w:rsid w:val="0022318D"/>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976ED"/>
    <w:rPr>
      <w:color w:val="800080" w:themeColor="followedHyperlink"/>
      <w:u w:val="single"/>
    </w:rPr>
  </w:style>
  <w:style w:type="character" w:styleId="UnresolvedMention">
    <w:name w:val="Unresolved Mention"/>
    <w:basedOn w:val="DefaultParagraphFont"/>
    <w:uiPriority w:val="99"/>
    <w:semiHidden/>
    <w:unhideWhenUsed/>
    <w:rsid w:val="00D54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685610022?pwd=97LwdLuk2poD7so5CRQJDQ8YfNayup.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8685610022?pwd=97LwdLuk2poD7so5CRQJDQ8YfNayup.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DCF0-4BDF-4F2E-8162-689D1AA7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0</Words>
  <Characters>1256</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Jessica Miller</cp:lastModifiedBy>
  <cp:revision>14</cp:revision>
  <cp:lastPrinted>2024-01-31T13:46:00Z</cp:lastPrinted>
  <dcterms:created xsi:type="dcterms:W3CDTF">2024-02-19T01:31:00Z</dcterms:created>
  <dcterms:modified xsi:type="dcterms:W3CDTF">2024-02-19T01:43:00Z</dcterms:modified>
</cp:coreProperties>
</file>